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91661" w:rsidRPr="005D757E">
              <w:rPr>
                <w:b/>
                <w:noProof/>
                <w:sz w:val="28"/>
              </w:rPr>
              <w:t>定山渓水再生プラザ濃縮汚泥運搬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1661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A2C2-45B0-4124-9FC6-15A6615F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2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0-21T06:28:00Z</dcterms:modified>
</cp:coreProperties>
</file>